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F57C0" w:rsidRDefault="003F57C0" w:rsidP="003F57C0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F57C0" w:rsidRDefault="003F57C0" w:rsidP="003F57C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F57C0" w:rsidRDefault="003F57C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F57C0" w:rsidRDefault="003F57C0" w:rsidP="003F57C0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F57C0" w:rsidRDefault="00D31D60" w:rsidP="003F57C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F57C0">
        <w:rPr>
          <w:i/>
          <w:sz w:val="24"/>
          <w:u w:val="single"/>
        </w:rPr>
        <w:t>чная</w:t>
      </w: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C6655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C66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96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C6655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38.03.01 Экономика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400ABA" w:rsidP="0066004E">
      <w:pPr>
        <w:pStyle w:val="ReportMain"/>
        <w:suppressAutoHyphens/>
        <w:ind w:firstLine="709"/>
        <w:jc w:val="both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е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lastRenderedPageBreak/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584CF9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584CF9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584CF9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584CF9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584CF9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0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lastRenderedPageBreak/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lastRenderedPageBreak/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lastRenderedPageBreak/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lastRenderedPageBreak/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lastRenderedPageBreak/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5D07EB">
        <w:pPr>
          <w:pStyle w:val="a7"/>
          <w:jc w:val="center"/>
        </w:pPr>
        <w:fldSimple w:instr="PAGE   \* MERGEFORMAT">
          <w:r w:rsidR="00584CF9">
            <w:rPr>
              <w:noProof/>
            </w:rPr>
            <w:t>21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226CDC"/>
    <w:rsid w:val="002424BE"/>
    <w:rsid w:val="002514BD"/>
    <w:rsid w:val="00252D95"/>
    <w:rsid w:val="00281351"/>
    <w:rsid w:val="0028456E"/>
    <w:rsid w:val="00295FA6"/>
    <w:rsid w:val="00296EA5"/>
    <w:rsid w:val="00297D75"/>
    <w:rsid w:val="002A0B29"/>
    <w:rsid w:val="002A1406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84CF9"/>
    <w:rsid w:val="005B4732"/>
    <w:rsid w:val="005D07EB"/>
    <w:rsid w:val="005D4EC5"/>
    <w:rsid w:val="005E3463"/>
    <w:rsid w:val="005E431D"/>
    <w:rsid w:val="005F265A"/>
    <w:rsid w:val="005F64BE"/>
    <w:rsid w:val="00602D51"/>
    <w:rsid w:val="0066004E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B6074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8315B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13E4F"/>
    <w:rsid w:val="00B212B6"/>
    <w:rsid w:val="00B37660"/>
    <w:rsid w:val="00B40578"/>
    <w:rsid w:val="00B55747"/>
    <w:rsid w:val="00B70C03"/>
    <w:rsid w:val="00B7266B"/>
    <w:rsid w:val="00B80AC3"/>
    <w:rsid w:val="00B93A08"/>
    <w:rsid w:val="00B968D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4209D"/>
    <w:rsid w:val="00C53504"/>
    <w:rsid w:val="00C57AA9"/>
    <w:rsid w:val="00C66554"/>
    <w:rsid w:val="00C70920"/>
    <w:rsid w:val="00C83122"/>
    <w:rsid w:val="00C92FDE"/>
    <w:rsid w:val="00CA2AEC"/>
    <w:rsid w:val="00CA3E82"/>
    <w:rsid w:val="00CE2CD7"/>
    <w:rsid w:val="00D21FDD"/>
    <w:rsid w:val="00D26A24"/>
    <w:rsid w:val="00D31D60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94C0E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1B26-7E85-406A-90AF-0E410FE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7</Pages>
  <Words>8463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3</cp:revision>
  <dcterms:created xsi:type="dcterms:W3CDTF">2016-10-09T16:26:00Z</dcterms:created>
  <dcterms:modified xsi:type="dcterms:W3CDTF">2019-12-15T15:29:00Z</dcterms:modified>
</cp:coreProperties>
</file>